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  <w:gridCol w:w="3570"/>
        <w:gridCol w:w="3299"/>
      </w:tblGrid>
      <w:tr w:rsidR="00B20F49" w14:paraId="2123B154" w14:textId="77777777" w:rsidTr="00855DA7">
        <w:trPr>
          <w:trHeight w:val="695"/>
        </w:trPr>
        <w:tc>
          <w:tcPr>
            <w:tcW w:w="8474" w:type="dxa"/>
            <w:shd w:val="clear" w:color="auto" w:fill="FFFF00"/>
            <w:vAlign w:val="center"/>
          </w:tcPr>
          <w:p w14:paraId="68A560E9" w14:textId="1DB82098" w:rsidR="00B20F49" w:rsidRPr="00C37A7C" w:rsidRDefault="00B20F49" w:rsidP="00C37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Objectives</w:t>
            </w:r>
          </w:p>
        </w:tc>
        <w:tc>
          <w:tcPr>
            <w:tcW w:w="6869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1B233C" w14:textId="42A7CCD0" w:rsidR="00B20F49" w:rsidRPr="00F72F59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y Vocabulary</w:t>
            </w:r>
          </w:p>
        </w:tc>
      </w:tr>
      <w:tr w:rsidR="00855DA7" w14:paraId="52366A3D" w14:textId="77777777" w:rsidTr="00FE3B7F">
        <w:trPr>
          <w:trHeight w:val="3740"/>
        </w:trPr>
        <w:tc>
          <w:tcPr>
            <w:tcW w:w="8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0127C" w14:textId="77777777" w:rsidR="00855DA7" w:rsidRPr="00D47D06" w:rsidRDefault="00855DA7" w:rsidP="00B20F49">
            <w:pPr>
              <w:rPr>
                <w:sz w:val="26"/>
                <w:szCs w:val="26"/>
              </w:rPr>
            </w:pPr>
          </w:p>
          <w:p w14:paraId="0A9200FB" w14:textId="46913F51" w:rsidR="00855DA7" w:rsidRPr="00FE3B7F" w:rsidRDefault="008D0A94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Throw a ball accurately using the underarm throwing technique</w:t>
            </w:r>
            <w:r w:rsidR="00F22895" w:rsidRPr="00FE3B7F">
              <w:rPr>
                <w:rFonts w:ascii="Twinkl Cursive Unlooped" w:hAnsi="Twinkl Cursive Unlooped" w:cs="Arial"/>
                <w:sz w:val="32"/>
                <w:szCs w:val="32"/>
              </w:rPr>
              <w:t>.</w:t>
            </w:r>
          </w:p>
          <w:p w14:paraId="1E3C602C" w14:textId="4D36EE33" w:rsidR="00855DA7" w:rsidRPr="00FE3B7F" w:rsidRDefault="008D0A94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 xml:space="preserve">Use the correct technique to catch </w:t>
            </w:r>
            <w:r w:rsidR="00F22895" w:rsidRPr="00FE3B7F">
              <w:rPr>
                <w:rFonts w:ascii="Twinkl Cursive Unlooped" w:hAnsi="Twinkl Cursive Unlooped" w:cs="Arial"/>
                <w:sz w:val="32"/>
                <w:szCs w:val="32"/>
              </w:rPr>
              <w:t>a ball using hands in a bucket shape.</w:t>
            </w:r>
          </w:p>
          <w:p w14:paraId="7855727E" w14:textId="3141D4CD" w:rsidR="00855DA7" w:rsidRPr="00FE3B7F" w:rsidRDefault="00F22895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Use a good technique to grip the bat and know how to stand when receiving the ball.</w:t>
            </w:r>
          </w:p>
          <w:p w14:paraId="0D423A4D" w14:textId="06D70701" w:rsidR="00855DA7" w:rsidRPr="00FE3B7F" w:rsidRDefault="00F22895" w:rsidP="00B20F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Understand when to use the appropriate throwing technique (underarm/overarm)</w:t>
            </w:r>
          </w:p>
          <w:p w14:paraId="7E0C0912" w14:textId="33B647DE" w:rsidR="00855DA7" w:rsidRPr="00D437DE" w:rsidRDefault="00FE3B7F" w:rsidP="00D437D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AB5E162" wp14:editId="1F4D019D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118110</wp:posOffset>
                  </wp:positionV>
                  <wp:extent cx="2298700" cy="1908810"/>
                  <wp:effectExtent l="0" t="0" r="6350" b="0"/>
                  <wp:wrapTight wrapText="bothSides">
                    <wp:wrapPolygon edited="0">
                      <wp:start x="0" y="0"/>
                      <wp:lineTo x="0" y="21341"/>
                      <wp:lineTo x="21481" y="21341"/>
                      <wp:lineTo x="214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895" w:rsidRPr="00FE3B7F">
              <w:rPr>
                <w:rFonts w:ascii="Twinkl Cursive Unlooped" w:hAnsi="Twinkl Cursive Unlooped" w:cs="Arial"/>
                <w:sz w:val="32"/>
                <w:szCs w:val="32"/>
              </w:rPr>
              <w:t xml:space="preserve">Consistently </w:t>
            </w:r>
            <w:proofErr w:type="gramStart"/>
            <w:r w:rsidR="00F22895" w:rsidRPr="00FE3B7F">
              <w:rPr>
                <w:rFonts w:ascii="Twinkl Cursive Unlooped" w:hAnsi="Twinkl Cursive Unlooped" w:cs="Arial"/>
                <w:sz w:val="32"/>
                <w:szCs w:val="32"/>
              </w:rPr>
              <w:t>make contact with</w:t>
            </w:r>
            <w:proofErr w:type="gramEnd"/>
            <w:r w:rsidR="00F22895" w:rsidRPr="00FE3B7F">
              <w:rPr>
                <w:rFonts w:ascii="Twinkl Cursive Unlooped" w:hAnsi="Twinkl Cursive Unlooped" w:cs="Arial"/>
                <w:sz w:val="32"/>
                <w:szCs w:val="32"/>
              </w:rPr>
              <w:t xml:space="preserve"> the ball when attempting to strike it with a cricket bat</w:t>
            </w:r>
            <w:r w:rsidR="00D437DE" w:rsidRPr="00FE3B7F">
              <w:rPr>
                <w:rFonts w:ascii="Twinkl Cursive Unlooped" w:hAnsi="Twinkl Cursive Unlooped" w:cs="Arial"/>
                <w:sz w:val="32"/>
                <w:szCs w:val="32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4C68708" w14:textId="77777777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Batting</w:t>
            </w:r>
          </w:p>
          <w:p w14:paraId="60828174" w14:textId="7D12EF14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Fielding</w:t>
            </w:r>
          </w:p>
          <w:p w14:paraId="09AD1FE0" w14:textId="77777777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Wickets</w:t>
            </w:r>
          </w:p>
          <w:p w14:paraId="51AC9AF5" w14:textId="77777777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Bowling</w:t>
            </w:r>
          </w:p>
          <w:p w14:paraId="58339438" w14:textId="6D3C85FB" w:rsidR="00E40113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Target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571DD5" w14:textId="77777777" w:rsidR="00FE3B7F" w:rsidRPr="00FE3B7F" w:rsidRDefault="00FE3B7F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Retrieve</w:t>
            </w:r>
          </w:p>
          <w:p w14:paraId="2FF471F4" w14:textId="17BB7860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Grip</w:t>
            </w:r>
          </w:p>
          <w:p w14:paraId="7E57F81B" w14:textId="77777777" w:rsidR="00855DA7" w:rsidRPr="00FE3B7F" w:rsidRDefault="00855DA7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Stance</w:t>
            </w:r>
          </w:p>
          <w:p w14:paraId="49702B10" w14:textId="6D3AF2F7" w:rsidR="00D437DE" w:rsidRPr="00FE3B7F" w:rsidRDefault="00D437DE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Wide</w:t>
            </w:r>
          </w:p>
          <w:p w14:paraId="2EC4E29D" w14:textId="382136B5" w:rsidR="00855DA7" w:rsidRPr="00FE3B7F" w:rsidRDefault="0062646F" w:rsidP="00FE3B7F">
            <w:pPr>
              <w:spacing w:line="360" w:lineRule="auto"/>
              <w:ind w:left="141"/>
              <w:rPr>
                <w:rFonts w:ascii="Twinkl Cursive Unlooped" w:hAnsi="Twinkl Cursive Unlooped" w:cs="Arial"/>
                <w:sz w:val="36"/>
                <w:szCs w:val="36"/>
              </w:rPr>
            </w:pPr>
            <w:r w:rsidRPr="00FE3B7F">
              <w:rPr>
                <w:rFonts w:ascii="Twinkl Cursive Unlooped" w:hAnsi="Twinkl Cursive Unlooped" w:cs="Arial"/>
                <w:sz w:val="36"/>
                <w:szCs w:val="36"/>
              </w:rPr>
              <w:t>Boundary</w:t>
            </w:r>
          </w:p>
        </w:tc>
      </w:tr>
      <w:tr w:rsidR="00855DA7" w14:paraId="7C622EAA" w14:textId="77777777" w:rsidTr="00E40113">
        <w:trPr>
          <w:trHeight w:val="568"/>
        </w:trPr>
        <w:tc>
          <w:tcPr>
            <w:tcW w:w="84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085B9" w14:textId="77777777" w:rsidR="00855DA7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9" w:type="dxa"/>
            <w:gridSpan w:val="2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14:paraId="5076E5FE" w14:textId="1C2D35F5" w:rsidR="00855DA7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</w:tr>
      <w:tr w:rsidR="00855DA7" w14:paraId="6E233AC3" w14:textId="77777777" w:rsidTr="00E40113">
        <w:trPr>
          <w:trHeight w:val="70"/>
        </w:trPr>
        <w:tc>
          <w:tcPr>
            <w:tcW w:w="8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6B928" w14:textId="491DB193" w:rsidR="00855DA7" w:rsidRPr="00D47D06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8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DA6154" w14:textId="77777777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Catching</w:t>
            </w:r>
          </w:p>
          <w:p w14:paraId="5FD489FD" w14:textId="77777777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Fielding</w:t>
            </w:r>
          </w:p>
          <w:p w14:paraId="77BE8AC5" w14:textId="2E995DFA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Overarm bowling</w:t>
            </w:r>
          </w:p>
          <w:p w14:paraId="63DE9BEE" w14:textId="77777777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Throwing</w:t>
            </w:r>
          </w:p>
          <w:p w14:paraId="6E10D6BF" w14:textId="77777777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Combination batting</w:t>
            </w:r>
          </w:p>
          <w:p w14:paraId="170B3CB3" w14:textId="77777777" w:rsidR="00E40113" w:rsidRPr="00FE3B7F" w:rsidRDefault="00E40113" w:rsidP="00E401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Backswing</w:t>
            </w:r>
          </w:p>
          <w:p w14:paraId="4B393E98" w14:textId="154F2AC7" w:rsidR="00855DA7" w:rsidRPr="00FE3B7F" w:rsidRDefault="00E40113" w:rsidP="00FE3B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winkl Cursive Unlooped" w:hAnsi="Twinkl Cursive Unlooped" w:cs="Arial"/>
                <w:sz w:val="32"/>
                <w:szCs w:val="32"/>
              </w:rPr>
            </w:pPr>
            <w:r w:rsidRPr="00FE3B7F">
              <w:rPr>
                <w:rFonts w:ascii="Twinkl Cursive Unlooped" w:hAnsi="Twinkl Cursive Unlooped" w:cs="Arial"/>
                <w:sz w:val="32"/>
                <w:szCs w:val="32"/>
              </w:rPr>
              <w:t>Wicket keeping</w:t>
            </w:r>
          </w:p>
        </w:tc>
      </w:tr>
    </w:tbl>
    <w:p w14:paraId="35D1966B" w14:textId="1C70F010" w:rsidR="003F1A0E" w:rsidRDefault="003F1A0E"/>
    <w:sectPr w:rsidR="003F1A0E" w:rsidSect="003F1A0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38A" w14:textId="77777777" w:rsidR="00961E06" w:rsidRDefault="00961E06" w:rsidP="003F1A0E">
      <w:pPr>
        <w:spacing w:after="0" w:line="240" w:lineRule="auto"/>
      </w:pPr>
      <w:r>
        <w:separator/>
      </w:r>
    </w:p>
  </w:endnote>
  <w:endnote w:type="continuationSeparator" w:id="0">
    <w:p w14:paraId="6FD68681" w14:textId="77777777" w:rsidR="00961E06" w:rsidRDefault="00961E06" w:rsidP="003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43A" w14:textId="77777777" w:rsidR="00961E06" w:rsidRDefault="00961E06" w:rsidP="003F1A0E">
      <w:pPr>
        <w:spacing w:after="0" w:line="240" w:lineRule="auto"/>
      </w:pPr>
      <w:r>
        <w:separator/>
      </w:r>
    </w:p>
  </w:footnote>
  <w:footnote w:type="continuationSeparator" w:id="0">
    <w:p w14:paraId="51A65E1A" w14:textId="77777777" w:rsidR="00961E06" w:rsidRDefault="00961E06" w:rsidP="003F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84AA" w14:textId="2D9FAFA9" w:rsidR="003F1A0E" w:rsidRPr="003F1A0E" w:rsidRDefault="00D47D06" w:rsidP="008D0A94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S</w:t>
    </w:r>
    <w:r w:rsidR="002F2A3A">
      <w:rPr>
        <w:rFonts w:ascii="Arial" w:hAnsi="Arial" w:cs="Arial"/>
        <w:sz w:val="32"/>
        <w:szCs w:val="32"/>
        <w:u w:val="single"/>
      </w:rPr>
      <w:t>ummer</w:t>
    </w:r>
    <w:r>
      <w:rPr>
        <w:rFonts w:ascii="Arial" w:hAnsi="Arial" w:cs="Arial"/>
        <w:sz w:val="32"/>
        <w:szCs w:val="32"/>
        <w:u w:val="single"/>
      </w:rPr>
      <w:t xml:space="preserve"> </w:t>
    </w:r>
    <w:r w:rsidR="001E3F80">
      <w:rPr>
        <w:rFonts w:ascii="Arial" w:hAnsi="Arial" w:cs="Arial"/>
        <w:sz w:val="32"/>
        <w:szCs w:val="32"/>
        <w:u w:val="single"/>
      </w:rPr>
      <w:t>2</w:t>
    </w:r>
    <w:r>
      <w:rPr>
        <w:rFonts w:ascii="Arial" w:hAnsi="Arial" w:cs="Arial"/>
        <w:sz w:val="32"/>
        <w:szCs w:val="32"/>
        <w:u w:val="single"/>
      </w:rPr>
      <w:t xml:space="preserve">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Year </w:t>
    </w:r>
    <w:r w:rsidR="008D0A94">
      <w:rPr>
        <w:rFonts w:ascii="Arial" w:hAnsi="Arial" w:cs="Arial"/>
        <w:sz w:val="32"/>
        <w:szCs w:val="32"/>
        <w:u w:val="single"/>
      </w:rPr>
      <w:t xml:space="preserve">4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- </w:t>
    </w:r>
    <w:r w:rsidR="001E3F80">
      <w:rPr>
        <w:rFonts w:ascii="Arial" w:hAnsi="Arial" w:cs="Arial"/>
        <w:sz w:val="32"/>
        <w:szCs w:val="32"/>
        <w:u w:val="single"/>
      </w:rPr>
      <w:t>Cri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23B"/>
    <w:multiLevelType w:val="hybridMultilevel"/>
    <w:tmpl w:val="8CE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4DC7"/>
    <w:multiLevelType w:val="hybridMultilevel"/>
    <w:tmpl w:val="052A9D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E"/>
    <w:rsid w:val="001E3F80"/>
    <w:rsid w:val="002F2A3A"/>
    <w:rsid w:val="00332375"/>
    <w:rsid w:val="003F1A0E"/>
    <w:rsid w:val="00451D5A"/>
    <w:rsid w:val="004B1CB4"/>
    <w:rsid w:val="00570D8C"/>
    <w:rsid w:val="006138C6"/>
    <w:rsid w:val="00624FAE"/>
    <w:rsid w:val="0062646F"/>
    <w:rsid w:val="00854982"/>
    <w:rsid w:val="00855DA7"/>
    <w:rsid w:val="008D0A94"/>
    <w:rsid w:val="00961E06"/>
    <w:rsid w:val="00B20F49"/>
    <w:rsid w:val="00BF476E"/>
    <w:rsid w:val="00C37A7C"/>
    <w:rsid w:val="00C83230"/>
    <w:rsid w:val="00CA3EA5"/>
    <w:rsid w:val="00CB636F"/>
    <w:rsid w:val="00D437DE"/>
    <w:rsid w:val="00D47D06"/>
    <w:rsid w:val="00DA0055"/>
    <w:rsid w:val="00E40113"/>
    <w:rsid w:val="00F22895"/>
    <w:rsid w:val="00F72F5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9B7C"/>
  <w15:chartTrackingRefBased/>
  <w15:docId w15:val="{416E0A74-2802-4A6F-8177-A0D98CA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E"/>
  </w:style>
  <w:style w:type="paragraph" w:styleId="Footer">
    <w:name w:val="footer"/>
    <w:basedOn w:val="Normal"/>
    <w:link w:val="Foot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E"/>
  </w:style>
  <w:style w:type="paragraph" w:styleId="ListParagraph">
    <w:name w:val="List Paragraph"/>
    <w:basedOn w:val="Normal"/>
    <w:uiPriority w:val="34"/>
    <w:qFormat/>
    <w:rsid w:val="00C3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0F-F00A-4712-AC47-05E6483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dhnaMcClure</dc:creator>
  <cp:keywords/>
  <dc:description/>
  <cp:lastModifiedBy>KMcClure</cp:lastModifiedBy>
  <cp:revision>3</cp:revision>
  <dcterms:created xsi:type="dcterms:W3CDTF">2021-04-01T14:16:00Z</dcterms:created>
  <dcterms:modified xsi:type="dcterms:W3CDTF">2021-05-05T13:25:00Z</dcterms:modified>
</cp:coreProperties>
</file>